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F95C32" w:rsidRDefault="006255CC" w:rsidP="009B65EC">
      <w:pPr>
        <w:jc w:val="center"/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5E56CC" w:rsidRDefault="00532C66" w:rsidP="009B65EC">
      <w:pPr>
        <w:jc w:val="center"/>
        <w:rPr>
          <w:b/>
          <w:sz w:val="20"/>
          <w:szCs w:val="20"/>
        </w:rPr>
      </w:pPr>
    </w:p>
    <w:p w:rsidR="00532C66" w:rsidRPr="00F95C32" w:rsidRDefault="00931B87" w:rsidP="00532C66">
      <w:pPr>
        <w:jc w:val="center"/>
        <w:rPr>
          <w:b/>
        </w:rPr>
      </w:pPr>
      <w:proofErr w:type="gramStart"/>
      <w:r w:rsidRPr="00F95C32">
        <w:rPr>
          <w:b/>
        </w:rPr>
        <w:t>Р</w:t>
      </w:r>
      <w:proofErr w:type="gramEnd"/>
      <w:r w:rsidR="00D4643D">
        <w:rPr>
          <w:b/>
        </w:rPr>
        <w:t xml:space="preserve"> </w:t>
      </w:r>
      <w:r w:rsidRPr="00F95C32">
        <w:rPr>
          <w:b/>
        </w:rPr>
        <w:t>А</w:t>
      </w:r>
      <w:r w:rsidR="00D4643D">
        <w:rPr>
          <w:b/>
        </w:rPr>
        <w:t xml:space="preserve"> </w:t>
      </w:r>
      <w:r w:rsidRPr="00F95C32">
        <w:rPr>
          <w:b/>
        </w:rPr>
        <w:t>С</w:t>
      </w:r>
      <w:r w:rsidR="00D4643D">
        <w:rPr>
          <w:b/>
        </w:rPr>
        <w:t xml:space="preserve"> </w:t>
      </w:r>
      <w:r w:rsidRPr="00F95C32">
        <w:rPr>
          <w:b/>
        </w:rPr>
        <w:t>П</w:t>
      </w:r>
      <w:r w:rsidR="00D4643D">
        <w:rPr>
          <w:b/>
        </w:rPr>
        <w:t xml:space="preserve"> </w:t>
      </w:r>
      <w:r w:rsidRPr="00F95C32">
        <w:rPr>
          <w:b/>
        </w:rPr>
        <w:t>О</w:t>
      </w:r>
      <w:r w:rsidR="00D4643D">
        <w:rPr>
          <w:b/>
        </w:rPr>
        <w:t xml:space="preserve"> </w:t>
      </w:r>
      <w:r w:rsidRPr="00F95C32">
        <w:rPr>
          <w:b/>
        </w:rPr>
        <w:t>Р</w:t>
      </w:r>
      <w:r w:rsidR="00D4643D">
        <w:rPr>
          <w:b/>
        </w:rPr>
        <w:t xml:space="preserve"> </w:t>
      </w:r>
      <w:r w:rsidRPr="00F95C32">
        <w:rPr>
          <w:b/>
        </w:rPr>
        <w:t>Я</w:t>
      </w:r>
      <w:r w:rsidR="00D4643D">
        <w:rPr>
          <w:b/>
        </w:rPr>
        <w:t xml:space="preserve"> </w:t>
      </w:r>
      <w:r w:rsidRPr="00F95C32">
        <w:rPr>
          <w:b/>
        </w:rPr>
        <w:t>Ж</w:t>
      </w:r>
      <w:r w:rsidR="00D4643D">
        <w:rPr>
          <w:b/>
        </w:rPr>
        <w:t xml:space="preserve"> </w:t>
      </w:r>
      <w:r w:rsidRPr="00F95C32">
        <w:rPr>
          <w:b/>
        </w:rPr>
        <w:t>Е</w:t>
      </w:r>
      <w:r w:rsidR="00D4643D">
        <w:rPr>
          <w:b/>
        </w:rPr>
        <w:t xml:space="preserve"> </w:t>
      </w:r>
      <w:r w:rsidRPr="00F95C32">
        <w:rPr>
          <w:b/>
        </w:rPr>
        <w:t>Н</w:t>
      </w:r>
      <w:r w:rsidR="00D4643D">
        <w:rPr>
          <w:b/>
        </w:rPr>
        <w:t xml:space="preserve"> </w:t>
      </w:r>
      <w:r w:rsidRPr="00F95C32">
        <w:rPr>
          <w:b/>
        </w:rPr>
        <w:t>И</w:t>
      </w:r>
      <w:r w:rsidR="00D4643D">
        <w:rPr>
          <w:b/>
        </w:rPr>
        <w:t xml:space="preserve"> </w:t>
      </w:r>
      <w:r w:rsidRPr="00F95C32">
        <w:rPr>
          <w:b/>
        </w:rPr>
        <w:t>Е</w:t>
      </w:r>
    </w:p>
    <w:p w:rsidR="00532C66" w:rsidRPr="005E56CC" w:rsidRDefault="00532C66" w:rsidP="00532C66">
      <w:pPr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46"/>
        <w:gridCol w:w="3284"/>
      </w:tblGrid>
      <w:tr w:rsidR="00055E2D" w:rsidRPr="00F95C32" w:rsidTr="00055E2D">
        <w:tc>
          <w:tcPr>
            <w:tcW w:w="3379" w:type="dxa"/>
          </w:tcPr>
          <w:p w:rsidR="00055E2D" w:rsidRPr="00F95C32" w:rsidRDefault="003E4CDF" w:rsidP="005C791E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от</w:t>
            </w:r>
            <w:r w:rsidR="0026797B">
              <w:rPr>
                <w:b w:val="0"/>
                <w:sz w:val="24"/>
              </w:rPr>
              <w:t xml:space="preserve"> </w:t>
            </w:r>
            <w:r w:rsidR="007670C3">
              <w:rPr>
                <w:b w:val="0"/>
                <w:sz w:val="24"/>
              </w:rPr>
              <w:t>21</w:t>
            </w:r>
            <w:r w:rsidR="0016333D">
              <w:rPr>
                <w:b w:val="0"/>
                <w:sz w:val="24"/>
              </w:rPr>
              <w:t xml:space="preserve"> </w:t>
            </w:r>
            <w:r w:rsidR="005C791E">
              <w:rPr>
                <w:b w:val="0"/>
                <w:sz w:val="24"/>
              </w:rPr>
              <w:t>января</w:t>
            </w:r>
            <w:r w:rsidR="0099000F">
              <w:rPr>
                <w:b w:val="0"/>
                <w:sz w:val="24"/>
              </w:rPr>
              <w:t xml:space="preserve"> </w:t>
            </w:r>
            <w:r w:rsidR="00760370" w:rsidRPr="00F95C32">
              <w:rPr>
                <w:b w:val="0"/>
                <w:sz w:val="24"/>
              </w:rPr>
              <w:t>20</w:t>
            </w:r>
            <w:r w:rsidR="004F1CC9" w:rsidRPr="00F95C32">
              <w:rPr>
                <w:b w:val="0"/>
                <w:sz w:val="24"/>
              </w:rPr>
              <w:t>2</w:t>
            </w:r>
            <w:r w:rsidR="005C791E">
              <w:rPr>
                <w:b w:val="0"/>
                <w:sz w:val="24"/>
              </w:rPr>
              <w:t>2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3E4CDF" w:rsidP="0016333D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№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="007670C3">
              <w:rPr>
                <w:b w:val="0"/>
                <w:sz w:val="24"/>
              </w:rPr>
              <w:t>29</w:t>
            </w:r>
            <w:r w:rsidR="005E56CC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5E56CC" w:rsidRDefault="008A2233" w:rsidP="008A2233">
      <w:pPr>
        <w:pStyle w:val="a4"/>
        <w:spacing w:line="240" w:lineRule="auto"/>
        <w:ind w:firstLine="0"/>
        <w:rPr>
          <w:b w:val="0"/>
          <w:sz w:val="20"/>
          <w:szCs w:val="20"/>
        </w:rPr>
      </w:pPr>
    </w:p>
    <w:p w:rsidR="00E63A24" w:rsidRPr="00F95C32" w:rsidRDefault="004F1CC9" w:rsidP="00931B8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Администрации городского округа Эгвекинот от </w:t>
      </w:r>
      <w:r w:rsidR="005C791E">
        <w:rPr>
          <w:rFonts w:ascii="Times New Roman" w:hAnsi="Times New Roman" w:cs="Times New Roman"/>
          <w:b/>
          <w:sz w:val="24"/>
          <w:szCs w:val="24"/>
        </w:rPr>
        <w:t>23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91E">
        <w:rPr>
          <w:rFonts w:ascii="Times New Roman" w:hAnsi="Times New Roman" w:cs="Times New Roman"/>
          <w:b/>
          <w:sz w:val="24"/>
          <w:szCs w:val="24"/>
        </w:rPr>
        <w:t>марта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E3B5D">
        <w:rPr>
          <w:rFonts w:ascii="Times New Roman" w:hAnsi="Times New Roman" w:cs="Times New Roman"/>
          <w:b/>
          <w:sz w:val="24"/>
          <w:szCs w:val="24"/>
        </w:rPr>
        <w:t>21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C791E">
        <w:rPr>
          <w:rFonts w:ascii="Times New Roman" w:hAnsi="Times New Roman" w:cs="Times New Roman"/>
          <w:b/>
          <w:sz w:val="24"/>
          <w:szCs w:val="24"/>
        </w:rPr>
        <w:t>75</w:t>
      </w:r>
      <w:r w:rsidRPr="00F95C32">
        <w:rPr>
          <w:rFonts w:ascii="Times New Roman" w:hAnsi="Times New Roman" w:cs="Times New Roman"/>
          <w:b/>
          <w:sz w:val="24"/>
          <w:szCs w:val="24"/>
        </w:rPr>
        <w:t>-ра</w:t>
      </w:r>
    </w:p>
    <w:p w:rsidR="00FF69C6" w:rsidRPr="005E56CC" w:rsidRDefault="00FF69C6" w:rsidP="00FF69C6">
      <w:pPr>
        <w:rPr>
          <w:sz w:val="20"/>
          <w:szCs w:val="20"/>
        </w:rPr>
      </w:pPr>
    </w:p>
    <w:p w:rsidR="004F1CC9" w:rsidRPr="00F95C32" w:rsidRDefault="004F1CC9" w:rsidP="004F1CC9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кта городского округа Эгвекинот:</w:t>
      </w:r>
    </w:p>
    <w:p w:rsidR="004F1CC9" w:rsidRPr="005E56CC" w:rsidRDefault="004F1CC9" w:rsidP="004F1CC9">
      <w:pPr>
        <w:ind w:firstLine="709"/>
        <w:rPr>
          <w:sz w:val="20"/>
          <w:szCs w:val="20"/>
        </w:rPr>
      </w:pPr>
      <w:r w:rsidRPr="00F95C32">
        <w:t xml:space="preserve"> </w:t>
      </w:r>
    </w:p>
    <w:p w:rsidR="004F1CC9" w:rsidRPr="005C791E" w:rsidRDefault="00D4643D" w:rsidP="005C791E">
      <w:pPr>
        <w:ind w:firstLine="709"/>
        <w:jc w:val="both"/>
      </w:pPr>
      <w:r>
        <w:t xml:space="preserve">1. Внести </w:t>
      </w:r>
      <w:r w:rsidR="004F1CC9" w:rsidRPr="00F95C32">
        <w:t xml:space="preserve">в Распоряжение Администрации городского округа Эгвекинот от </w:t>
      </w:r>
      <w:r>
        <w:t xml:space="preserve">                 </w:t>
      </w:r>
      <w:r w:rsidR="005C791E">
        <w:t>23</w:t>
      </w:r>
      <w:r w:rsidR="003E3B5D">
        <w:t xml:space="preserve"> </w:t>
      </w:r>
      <w:r w:rsidR="005C791E">
        <w:t>марта</w:t>
      </w:r>
      <w:r w:rsidR="004F1CC9" w:rsidRPr="00F95C32">
        <w:t xml:space="preserve"> 20</w:t>
      </w:r>
      <w:r w:rsidR="003E3B5D">
        <w:t>21</w:t>
      </w:r>
      <w:r w:rsidR="004F1CC9" w:rsidRPr="00F95C32">
        <w:t xml:space="preserve"> г. № </w:t>
      </w:r>
      <w:r w:rsidR="005C791E">
        <w:t>75</w:t>
      </w:r>
      <w:r w:rsidR="004F1CC9" w:rsidRPr="00F95C32">
        <w:t xml:space="preserve">-ра </w:t>
      </w:r>
      <w:r w:rsidR="004F1CC9" w:rsidRPr="003E3B5D">
        <w:t>«</w:t>
      </w:r>
      <w:r w:rsidR="005C791E">
        <w:t>Об утверждении состава муниципальной конкурсной комиссии по проведению конкурсного отбора инициативных проектов на территории городского округа Эгвекинот</w:t>
      </w:r>
      <w:r w:rsidR="004F1CC9" w:rsidRPr="003E3B5D">
        <w:t>»:</w:t>
      </w:r>
      <w:bookmarkStart w:id="0" w:name="_GoBack"/>
      <w:bookmarkEnd w:id="0"/>
    </w:p>
    <w:p w:rsidR="004F1CC9" w:rsidRPr="003E3B5D" w:rsidRDefault="004F1CC9" w:rsidP="003E3B5D">
      <w:pPr>
        <w:ind w:firstLine="709"/>
        <w:jc w:val="both"/>
      </w:pPr>
      <w:r w:rsidRPr="003E3B5D">
        <w:t>1.1. </w:t>
      </w:r>
      <w:r w:rsidR="002F281B">
        <w:t>С</w:t>
      </w:r>
      <w:r w:rsidRPr="003E3B5D">
        <w:t xml:space="preserve">остав </w:t>
      </w:r>
      <w:r w:rsidR="005C791E">
        <w:t>муниципальной конкурсной комиссии по проведению конкурсного отбора инициативных проектов на территории городского округа Эгвекинот</w:t>
      </w:r>
      <w:r w:rsidR="00D33E26">
        <w:t>,</w:t>
      </w:r>
      <w:r w:rsidR="005C791E">
        <w:t xml:space="preserve"> </w:t>
      </w:r>
      <w:r w:rsidR="002F281B">
        <w:t xml:space="preserve">изложить </w:t>
      </w:r>
      <w:r w:rsidRPr="003E3B5D">
        <w:t xml:space="preserve">в </w:t>
      </w:r>
      <w:r w:rsidR="00D4643D">
        <w:t>редакции согласно приложению к настоящему распоряжению.</w:t>
      </w:r>
    </w:p>
    <w:p w:rsidR="00944DA6" w:rsidRPr="005E56CC" w:rsidRDefault="00944DA6" w:rsidP="002F281B">
      <w:pPr>
        <w:jc w:val="both"/>
        <w:rPr>
          <w:sz w:val="20"/>
          <w:szCs w:val="20"/>
        </w:rPr>
      </w:pPr>
    </w:p>
    <w:p w:rsidR="00AD7F9A" w:rsidRDefault="00AD7F9A" w:rsidP="00AD7F9A">
      <w:pPr>
        <w:ind w:firstLine="746"/>
        <w:jc w:val="both"/>
      </w:pPr>
      <w:r>
        <w:t xml:space="preserve">2. </w:t>
      </w:r>
      <w:r w:rsidR="00D4643D">
        <w:t xml:space="preserve">Настоящее </w:t>
      </w:r>
      <w:r>
        <w:t xml:space="preserve">распоряжение </w:t>
      </w:r>
      <w:r w:rsidR="00D4643D">
        <w:t xml:space="preserve">подлежит размещению </w:t>
      </w:r>
      <w:r>
        <w:t>на официальном сайте Администрации городского округа Эгвекинот в информационно-телекоммуникационной сети «Интернет».</w:t>
      </w:r>
    </w:p>
    <w:p w:rsidR="00AD7F9A" w:rsidRDefault="00AD7F9A" w:rsidP="00AD7F9A">
      <w:pPr>
        <w:ind w:firstLine="746"/>
        <w:jc w:val="both"/>
      </w:pPr>
    </w:p>
    <w:p w:rsidR="00AD7F9A" w:rsidRDefault="00AD7F9A" w:rsidP="00AD7F9A">
      <w:pPr>
        <w:ind w:firstLine="746"/>
        <w:jc w:val="both"/>
      </w:pPr>
      <w:r>
        <w:t>3. Настоящее распоряжение вступает в силу с момента его подписания.</w:t>
      </w:r>
    </w:p>
    <w:p w:rsidR="00AD7F9A" w:rsidRPr="00F53D98" w:rsidRDefault="00AD7F9A" w:rsidP="00AD7F9A">
      <w:pPr>
        <w:ind w:firstLine="746"/>
        <w:jc w:val="both"/>
      </w:pPr>
    </w:p>
    <w:p w:rsidR="00AD7F9A" w:rsidRDefault="00AD7F9A" w:rsidP="00AD7F9A">
      <w:pPr>
        <w:ind w:firstLine="746"/>
        <w:jc w:val="both"/>
      </w:pPr>
      <w:r>
        <w:t>4</w:t>
      </w:r>
      <w:r w:rsidRPr="00F53D98">
        <w:t xml:space="preserve">. </w:t>
      </w:r>
      <w:proofErr w:type="gramStart"/>
      <w:r w:rsidRPr="00903C12">
        <w:t>Контроль за</w:t>
      </w:r>
      <w:proofErr w:type="gramEnd"/>
      <w:r w:rsidRPr="00903C12">
        <w:t xml:space="preserve"> исполнением </w:t>
      </w:r>
      <w:r>
        <w:t>настоящего</w:t>
      </w:r>
      <w:r w:rsidRPr="00903C12">
        <w:t xml:space="preserve"> распоряжения возложить </w:t>
      </w:r>
      <w:r w:rsidR="00D4643D">
        <w:t>Управление</w:t>
      </w:r>
      <w:r w:rsidRPr="00903C12">
        <w:t xml:space="preserve"> финансов, экономики и имущественных отношений городского округа Эгвекинот </w:t>
      </w:r>
      <w:r w:rsidR="00D4643D">
        <w:t xml:space="preserve">              (</w:t>
      </w:r>
      <w:r w:rsidRPr="00903C12">
        <w:t>Шпак А.В.</w:t>
      </w:r>
      <w:r w:rsidR="00D4643D">
        <w:t>).</w:t>
      </w:r>
    </w:p>
    <w:p w:rsidR="00D33E26" w:rsidRDefault="00D33E26" w:rsidP="00AD7F9A">
      <w:pPr>
        <w:ind w:firstLine="746"/>
        <w:jc w:val="both"/>
      </w:pPr>
    </w:p>
    <w:p w:rsidR="00D4643D" w:rsidRPr="00D33E26" w:rsidRDefault="00D33E26" w:rsidP="00D33E26">
      <w:pPr>
        <w:jc w:val="both"/>
        <w:rPr>
          <w:b/>
        </w:rPr>
      </w:pPr>
      <w:r>
        <w:rPr>
          <w:b/>
        </w:rPr>
        <w:t>Глава А</w:t>
      </w:r>
      <w:r w:rsidR="00D4643D" w:rsidRPr="00D33E26">
        <w:rPr>
          <w:b/>
        </w:rPr>
        <w:t xml:space="preserve">дминистрации                                                                                   </w:t>
      </w:r>
      <w:r>
        <w:rPr>
          <w:b/>
        </w:rPr>
        <w:t xml:space="preserve">     </w:t>
      </w:r>
      <w:r w:rsidRPr="00D33E26">
        <w:rPr>
          <w:b/>
        </w:rPr>
        <w:t xml:space="preserve">  </w:t>
      </w:r>
      <w:r w:rsidR="00D4643D" w:rsidRPr="00D33E26">
        <w:rPr>
          <w:b/>
        </w:rPr>
        <w:t>Р.В. Коркишко</w:t>
      </w:r>
    </w:p>
    <w:p w:rsidR="00D4643D" w:rsidRDefault="00D4643D" w:rsidP="00AD7F9A">
      <w:pPr>
        <w:ind w:firstLine="746"/>
        <w:jc w:val="both"/>
      </w:pPr>
    </w:p>
    <w:p w:rsidR="00944DA6" w:rsidRDefault="00944DA6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Pr="005E56CC" w:rsidRDefault="00D4643D" w:rsidP="00D547FA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5"/>
      </w:tblGrid>
      <w:tr w:rsidR="00D4643D" w:rsidTr="00FE45F5">
        <w:trPr>
          <w:trHeight w:val="1133"/>
        </w:trPr>
        <w:tc>
          <w:tcPr>
            <w:tcW w:w="3735" w:type="dxa"/>
          </w:tcPr>
          <w:p w:rsidR="00D4643D" w:rsidRPr="00D4643D" w:rsidRDefault="00D4643D" w:rsidP="00D4643D">
            <w:pPr>
              <w:jc w:val="center"/>
            </w:pPr>
            <w:r w:rsidRPr="00D4643D">
              <w:t>Приложение</w:t>
            </w:r>
          </w:p>
          <w:p w:rsidR="00D4643D" w:rsidRPr="00D4643D" w:rsidRDefault="00D4643D" w:rsidP="00D4643D">
            <w:pPr>
              <w:jc w:val="center"/>
            </w:pPr>
            <w:r w:rsidRPr="00D4643D">
              <w:t>к распоряжению Администрации</w:t>
            </w:r>
          </w:p>
          <w:p w:rsidR="00D4643D" w:rsidRDefault="00D4643D" w:rsidP="00D4643D">
            <w:pPr>
              <w:jc w:val="center"/>
            </w:pPr>
            <w:r w:rsidRPr="00D4643D">
              <w:t>городского округа Эгвекинот</w:t>
            </w:r>
          </w:p>
          <w:p w:rsidR="00D4643D" w:rsidRDefault="007670C3" w:rsidP="00D4643D">
            <w:pPr>
              <w:jc w:val="center"/>
            </w:pPr>
            <w:r>
              <w:t>от 21 января 2022 г. № 29</w:t>
            </w:r>
            <w:r w:rsidR="00D4643D">
              <w:t>-ра</w:t>
            </w:r>
          </w:p>
          <w:p w:rsidR="00D33E26" w:rsidRPr="00720FB2" w:rsidRDefault="00D33E26" w:rsidP="00D4643D">
            <w:pPr>
              <w:jc w:val="center"/>
              <w:rPr>
                <w:sz w:val="16"/>
                <w:szCs w:val="16"/>
              </w:rPr>
            </w:pPr>
          </w:p>
          <w:p w:rsidR="00D33E26" w:rsidRDefault="00D33E26" w:rsidP="00D4643D">
            <w:pPr>
              <w:jc w:val="center"/>
            </w:pPr>
            <w:r>
              <w:t>«Приложение</w:t>
            </w:r>
          </w:p>
          <w:p w:rsidR="00D33E26" w:rsidRDefault="00D33E26" w:rsidP="00D4643D">
            <w:pPr>
              <w:jc w:val="center"/>
            </w:pPr>
            <w:r>
              <w:t>к распоряжению Администрации</w:t>
            </w:r>
          </w:p>
          <w:p w:rsidR="00D33E26" w:rsidRDefault="00D33E26" w:rsidP="00D4643D">
            <w:pPr>
              <w:jc w:val="center"/>
            </w:pPr>
            <w:r>
              <w:t>городского округа Эгвекинот</w:t>
            </w:r>
          </w:p>
          <w:p w:rsidR="00D33E26" w:rsidRDefault="00D33E26" w:rsidP="00D4643D">
            <w:pPr>
              <w:jc w:val="center"/>
            </w:pPr>
            <w:r>
              <w:t>от 23 марта 2021 г. № 75-ра</w:t>
            </w:r>
          </w:p>
          <w:p w:rsidR="00D33E26" w:rsidRPr="00720FB2" w:rsidRDefault="00D33E26" w:rsidP="00D464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643D" w:rsidRPr="00F95C32" w:rsidRDefault="00D4643D" w:rsidP="00D4643D">
      <w:pPr>
        <w:jc w:val="center"/>
        <w:rPr>
          <w:b/>
        </w:rPr>
      </w:pPr>
      <w:r w:rsidRPr="00F95C32">
        <w:rPr>
          <w:b/>
        </w:rPr>
        <w:t>СОСТАВ</w:t>
      </w:r>
    </w:p>
    <w:p w:rsidR="00D4643D" w:rsidRDefault="00D4643D" w:rsidP="00D4643D">
      <w:pPr>
        <w:jc w:val="center"/>
        <w:rPr>
          <w:b/>
        </w:rPr>
      </w:pPr>
      <w:r w:rsidRPr="005C791E">
        <w:rPr>
          <w:b/>
        </w:rPr>
        <w:t>муниципальной конкурсной комиссии по проведению конкурсного отбора инициативных проектов на территории городского округа Эгвекинот</w:t>
      </w:r>
    </w:p>
    <w:p w:rsidR="009A72C3" w:rsidRDefault="009A72C3"/>
    <w:tbl>
      <w:tblPr>
        <w:tblW w:w="5050" w:type="pct"/>
        <w:tblLook w:val="01E0"/>
      </w:tblPr>
      <w:tblGrid>
        <w:gridCol w:w="3509"/>
        <w:gridCol w:w="303"/>
        <w:gridCol w:w="6083"/>
      </w:tblGrid>
      <w:tr w:rsidR="00D4643D" w:rsidRPr="00265682" w:rsidTr="00720FB2">
        <w:trPr>
          <w:trHeight w:val="317"/>
        </w:trPr>
        <w:tc>
          <w:tcPr>
            <w:tcW w:w="5000" w:type="pct"/>
            <w:gridSpan w:val="3"/>
          </w:tcPr>
          <w:p w:rsidR="00D4643D" w:rsidRDefault="00D4643D" w:rsidP="00033BBC">
            <w:pPr>
              <w:autoSpaceDE w:val="0"/>
              <w:jc w:val="center"/>
            </w:pPr>
            <w:r w:rsidRPr="00265682">
              <w:rPr>
                <w:b/>
              </w:rPr>
              <w:t>Председатель комиссии:</w:t>
            </w:r>
          </w:p>
        </w:tc>
      </w:tr>
      <w:tr w:rsidR="00D4643D" w:rsidRPr="00265682" w:rsidTr="00720FB2">
        <w:trPr>
          <w:trHeight w:val="635"/>
        </w:trPr>
        <w:tc>
          <w:tcPr>
            <w:tcW w:w="1773" w:type="pct"/>
            <w:hideMark/>
          </w:tcPr>
          <w:p w:rsidR="00D4643D" w:rsidRPr="008D20CA" w:rsidRDefault="00D4643D" w:rsidP="00033BBC">
            <w:r w:rsidRPr="008D20CA">
              <w:t>Коркишко</w:t>
            </w:r>
          </w:p>
          <w:p w:rsidR="00D4643D" w:rsidRPr="008D20CA" w:rsidRDefault="00D4643D" w:rsidP="00033BBC">
            <w:r w:rsidRPr="008D20CA">
              <w:t>Роман Викторович</w:t>
            </w:r>
          </w:p>
        </w:tc>
        <w:tc>
          <w:tcPr>
            <w:tcW w:w="153" w:type="pct"/>
            <w:hideMark/>
          </w:tcPr>
          <w:p w:rsidR="00D4643D" w:rsidRPr="008D20CA" w:rsidRDefault="00D4643D" w:rsidP="00033BBC">
            <w:pPr>
              <w:ind w:left="-108" w:firstLine="108"/>
              <w:jc w:val="center"/>
            </w:pPr>
            <w:r w:rsidRPr="008D20CA">
              <w:t>-</w:t>
            </w:r>
          </w:p>
        </w:tc>
        <w:tc>
          <w:tcPr>
            <w:tcW w:w="3074" w:type="pct"/>
            <w:hideMark/>
          </w:tcPr>
          <w:p w:rsidR="00D4643D" w:rsidRPr="008D20CA" w:rsidRDefault="00D4643D" w:rsidP="00033BBC">
            <w:pPr>
              <w:jc w:val="both"/>
            </w:pPr>
            <w:r w:rsidRPr="008D20CA">
              <w:t>Глава Администрации городского округа Эгвекинот</w:t>
            </w:r>
            <w:r>
              <w:t>.</w:t>
            </w:r>
          </w:p>
        </w:tc>
      </w:tr>
      <w:tr w:rsidR="00D4643D" w:rsidRPr="00265682" w:rsidTr="00720FB2">
        <w:trPr>
          <w:trHeight w:val="332"/>
        </w:trPr>
        <w:tc>
          <w:tcPr>
            <w:tcW w:w="5000" w:type="pct"/>
            <w:gridSpan w:val="3"/>
          </w:tcPr>
          <w:p w:rsidR="00D4643D" w:rsidRPr="00265682" w:rsidRDefault="00720FB2" w:rsidP="00033BBC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</w:t>
            </w:r>
            <w:r w:rsidR="00D4643D">
              <w:rPr>
                <w:b/>
              </w:rPr>
              <w:t>Заместители</w:t>
            </w:r>
            <w:r w:rsidR="00D4643D" w:rsidRPr="00265682">
              <w:rPr>
                <w:b/>
              </w:rPr>
              <w:t xml:space="preserve"> Председателя комиссии:</w:t>
            </w: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Абакаров</w:t>
            </w:r>
          </w:p>
          <w:p w:rsidR="00D4643D" w:rsidRPr="002E6AC1" w:rsidRDefault="00D4643D" w:rsidP="00033BBC">
            <w:proofErr w:type="spellStart"/>
            <w:r w:rsidRPr="002E6AC1">
              <w:t>Абулмуслим</w:t>
            </w:r>
            <w:proofErr w:type="spellEnd"/>
            <w:r w:rsidRPr="002E6AC1">
              <w:t xml:space="preserve"> </w:t>
            </w:r>
            <w:proofErr w:type="spellStart"/>
            <w:r w:rsidRPr="002E6AC1">
              <w:t>Мутаевич</w:t>
            </w:r>
            <w:proofErr w:type="spellEnd"/>
          </w:p>
        </w:tc>
        <w:tc>
          <w:tcPr>
            <w:tcW w:w="153" w:type="pct"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</w:tcPr>
          <w:p w:rsidR="00D4643D" w:rsidRPr="002E6AC1" w:rsidRDefault="00D4643D" w:rsidP="00033BBC">
            <w:pPr>
              <w:jc w:val="both"/>
            </w:pPr>
            <w:r w:rsidRPr="002E6AC1">
              <w:t>первый заместитель Главы Администрации;</w:t>
            </w:r>
          </w:p>
          <w:p w:rsidR="00D4643D" w:rsidRDefault="00D4643D" w:rsidP="00033BBC">
            <w:pPr>
              <w:jc w:val="both"/>
            </w:pPr>
          </w:p>
          <w:p w:rsidR="00FE45F5" w:rsidRPr="002E6AC1" w:rsidRDefault="00FE45F5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Шпак</w:t>
            </w:r>
          </w:p>
          <w:p w:rsidR="00D4643D" w:rsidRPr="002E6AC1" w:rsidRDefault="00D4643D" w:rsidP="00033BBC">
            <w:r w:rsidRPr="002E6AC1">
              <w:t>Анна Владимировна</w:t>
            </w:r>
          </w:p>
        </w:tc>
        <w:tc>
          <w:tcPr>
            <w:tcW w:w="153" w:type="pct"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</w:tcPr>
          <w:p w:rsidR="00D4643D" w:rsidRPr="002E6AC1" w:rsidRDefault="00D4643D" w:rsidP="00033BBC">
            <w:pPr>
              <w:jc w:val="both"/>
            </w:pPr>
            <w:r w:rsidRPr="002E6AC1">
              <w:t>заместитель Главы Администрации – начальник Управления финансов, экономики и имущественных отношений городского округа Эгвекинот.</w:t>
            </w:r>
          </w:p>
        </w:tc>
      </w:tr>
      <w:tr w:rsidR="00D4643D" w:rsidRPr="00265682" w:rsidTr="00720FB2">
        <w:trPr>
          <w:trHeight w:val="297"/>
        </w:trPr>
        <w:tc>
          <w:tcPr>
            <w:tcW w:w="5000" w:type="pct"/>
            <w:gridSpan w:val="3"/>
          </w:tcPr>
          <w:p w:rsidR="00D4643D" w:rsidRPr="002E6AC1" w:rsidRDefault="00720FB2" w:rsidP="00720FB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D4643D" w:rsidRPr="002E6AC1">
              <w:rPr>
                <w:b/>
              </w:rPr>
              <w:t>Секретарь комиссии:</w:t>
            </w:r>
          </w:p>
        </w:tc>
      </w:tr>
      <w:tr w:rsidR="00D4643D" w:rsidRPr="00265682" w:rsidTr="00720FB2">
        <w:tc>
          <w:tcPr>
            <w:tcW w:w="1773" w:type="pct"/>
            <w:hideMark/>
          </w:tcPr>
          <w:p w:rsidR="00D4643D" w:rsidRPr="002E6AC1" w:rsidRDefault="00D4643D" w:rsidP="00033BBC">
            <w:r w:rsidRPr="002E6AC1">
              <w:t>Петров</w:t>
            </w:r>
          </w:p>
          <w:p w:rsidR="00D4643D" w:rsidRPr="002E6AC1" w:rsidRDefault="00D4643D" w:rsidP="00033BBC">
            <w:r w:rsidRPr="002E6AC1">
              <w:t>Евгений Сергеевич</w:t>
            </w:r>
          </w:p>
        </w:tc>
        <w:tc>
          <w:tcPr>
            <w:tcW w:w="153" w:type="pct"/>
            <w:hideMark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  <w:hideMark/>
          </w:tcPr>
          <w:p w:rsidR="00D4643D" w:rsidRPr="002E6AC1" w:rsidRDefault="00D4643D" w:rsidP="00033BBC">
            <w:pPr>
              <w:jc w:val="both"/>
            </w:pPr>
            <w:r w:rsidRPr="002E6AC1">
              <w:t>начальник отдела финансов Управления финансов, экономики и имущественных отношений городского округа Эгвекинот.</w:t>
            </w:r>
          </w:p>
        </w:tc>
      </w:tr>
      <w:tr w:rsidR="00D4643D" w:rsidRPr="00265682" w:rsidTr="00720FB2">
        <w:trPr>
          <w:trHeight w:val="285"/>
        </w:trPr>
        <w:tc>
          <w:tcPr>
            <w:tcW w:w="5000" w:type="pct"/>
            <w:gridSpan w:val="3"/>
          </w:tcPr>
          <w:p w:rsidR="00D4643D" w:rsidRPr="002E6AC1" w:rsidRDefault="00720FB2" w:rsidP="00720FB2">
            <w:pPr>
              <w:ind w:left="72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D4643D" w:rsidRPr="002E6AC1">
              <w:rPr>
                <w:b/>
              </w:rPr>
              <w:t>Члены комиссии:</w:t>
            </w: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Катаева</w:t>
            </w:r>
          </w:p>
          <w:p w:rsidR="00D4643D" w:rsidRPr="002E6AC1" w:rsidRDefault="00D4643D" w:rsidP="00033BBC">
            <w:r w:rsidRPr="002E6AC1">
              <w:t>Татьяна Александровна</w:t>
            </w:r>
          </w:p>
        </w:tc>
        <w:tc>
          <w:tcPr>
            <w:tcW w:w="153" w:type="pct"/>
          </w:tcPr>
          <w:p w:rsidR="00D4643D" w:rsidRPr="002E6AC1" w:rsidRDefault="00D4643D" w:rsidP="00033BBC">
            <w:r w:rsidRPr="002E6AC1">
              <w:t>-</w:t>
            </w:r>
          </w:p>
        </w:tc>
        <w:tc>
          <w:tcPr>
            <w:tcW w:w="3074" w:type="pct"/>
          </w:tcPr>
          <w:p w:rsidR="00D4643D" w:rsidRPr="002E6AC1" w:rsidRDefault="00D4643D" w:rsidP="00033BBC">
            <w:pPr>
              <w:jc w:val="both"/>
            </w:pPr>
            <w:r w:rsidRPr="002E6AC1">
              <w:t>начальник отдел муниципальных закупок Администрации городского округа Эгвекинот;</w:t>
            </w:r>
          </w:p>
          <w:p w:rsidR="00D4643D" w:rsidRPr="002E6AC1" w:rsidRDefault="00D4643D" w:rsidP="00033BBC">
            <w:pPr>
              <w:jc w:val="both"/>
              <w:rPr>
                <w:sz w:val="16"/>
                <w:szCs w:val="16"/>
              </w:rPr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proofErr w:type="spellStart"/>
            <w:r w:rsidRPr="00F37AE0">
              <w:t>Богза</w:t>
            </w:r>
            <w:proofErr w:type="spellEnd"/>
            <w:r w:rsidRPr="00F37AE0">
              <w:t xml:space="preserve"> </w:t>
            </w:r>
          </w:p>
          <w:p w:rsidR="00D4643D" w:rsidRPr="00F37AE0" w:rsidRDefault="00D4643D" w:rsidP="00033BBC">
            <w:r w:rsidRPr="00F37AE0">
              <w:t>Павел Валентинович</w:t>
            </w:r>
          </w:p>
        </w:tc>
        <w:tc>
          <w:tcPr>
            <w:tcW w:w="153" w:type="pct"/>
          </w:tcPr>
          <w:p w:rsidR="00D4643D" w:rsidRPr="008D20CA" w:rsidRDefault="00D4643D" w:rsidP="00033BBC">
            <w:r w:rsidRPr="008D20CA"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>
              <w:t>д</w:t>
            </w:r>
            <w:r w:rsidRPr="008D20CA">
              <w:t>епутат Совета депутатов городского округа Эгвекинот, индивидуальный предприниматель</w:t>
            </w:r>
            <w:r>
              <w:t>;</w:t>
            </w:r>
          </w:p>
          <w:p w:rsidR="00D4643D" w:rsidRPr="00720FB2" w:rsidRDefault="00D4643D" w:rsidP="00033BBC">
            <w:pPr>
              <w:jc w:val="both"/>
              <w:rPr>
                <w:sz w:val="20"/>
                <w:szCs w:val="20"/>
              </w:rPr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r w:rsidRPr="00F37AE0">
              <w:t>Буров</w:t>
            </w:r>
          </w:p>
          <w:p w:rsidR="00D4643D" w:rsidRPr="00F37AE0" w:rsidRDefault="00D4643D" w:rsidP="00033BBC">
            <w:r w:rsidRPr="00F37AE0">
              <w:t>Андрей Александрович</w:t>
            </w:r>
          </w:p>
        </w:tc>
        <w:tc>
          <w:tcPr>
            <w:tcW w:w="153" w:type="pct"/>
          </w:tcPr>
          <w:p w:rsidR="00D4643D" w:rsidRPr="008D20CA" w:rsidRDefault="00D4643D" w:rsidP="00033BBC">
            <w:r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 w:rsidRPr="008D4F85">
              <w:t>директор Муниципального унитарного предприятия жилищно-коммунального хозяйства «Иультинское»</w:t>
            </w:r>
            <w:r>
              <w:t>;</w:t>
            </w:r>
          </w:p>
          <w:p w:rsidR="00D4643D" w:rsidRPr="00720FB2" w:rsidRDefault="00D4643D" w:rsidP="00033BBC">
            <w:pPr>
              <w:jc w:val="both"/>
              <w:rPr>
                <w:sz w:val="20"/>
                <w:szCs w:val="20"/>
              </w:rPr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r w:rsidRPr="00F37AE0">
              <w:t>Жуков</w:t>
            </w:r>
          </w:p>
          <w:p w:rsidR="00D4643D" w:rsidRPr="00F37AE0" w:rsidRDefault="00D4643D" w:rsidP="00033BBC">
            <w:r w:rsidRPr="00F37AE0">
              <w:t>Олег Вячеславович</w:t>
            </w:r>
          </w:p>
        </w:tc>
        <w:tc>
          <w:tcPr>
            <w:tcW w:w="153" w:type="pct"/>
          </w:tcPr>
          <w:p w:rsidR="00D4643D" w:rsidRPr="008D20CA" w:rsidRDefault="00D4643D" w:rsidP="00033BBC">
            <w:r w:rsidRPr="008D20CA"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>
              <w:t>з</w:t>
            </w:r>
            <w:r w:rsidRPr="008D20CA">
              <w:t xml:space="preserve">аместитель Председателя Совета депутатов городского округа Эгвекинот, директор </w:t>
            </w:r>
            <w:r>
              <w:t>Муниципального автономного физкультурно-спортивного учреждения</w:t>
            </w:r>
            <w:r w:rsidRPr="008D20CA">
              <w:t xml:space="preserve"> «Физкультурно-оздоровительный комплекс городского округа Эгвекинот»</w:t>
            </w:r>
            <w:r>
              <w:t>;</w:t>
            </w:r>
          </w:p>
          <w:p w:rsidR="00D4643D" w:rsidRPr="00720FB2" w:rsidRDefault="00D4643D" w:rsidP="00033BBC">
            <w:pPr>
              <w:rPr>
                <w:sz w:val="20"/>
                <w:szCs w:val="20"/>
              </w:rPr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r w:rsidRPr="00F37AE0">
              <w:t>Зеленская</w:t>
            </w:r>
          </w:p>
          <w:p w:rsidR="00D4643D" w:rsidRPr="00F37AE0" w:rsidRDefault="00D4643D" w:rsidP="00033BBC">
            <w:r w:rsidRPr="00F37AE0">
              <w:t>Наталья Михайловна</w:t>
            </w:r>
          </w:p>
        </w:tc>
        <w:tc>
          <w:tcPr>
            <w:tcW w:w="153" w:type="pct"/>
          </w:tcPr>
          <w:p w:rsidR="00D4643D" w:rsidRPr="008D20CA" w:rsidRDefault="00D4643D" w:rsidP="00033BBC">
            <w:pPr>
              <w:jc w:val="center"/>
            </w:pPr>
            <w:r w:rsidRPr="008D20CA"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>
              <w:t>з</w:t>
            </w:r>
            <w:r w:rsidRPr="008D20CA">
              <w:t>аместитель Главы Администрации</w:t>
            </w:r>
            <w:r>
              <w:t xml:space="preserve"> городского округа Эгвекинот – н</w:t>
            </w:r>
            <w:r w:rsidRPr="008D20CA">
              <w:t>ачальник Управления социальной политики городского округа Эгвекинот</w:t>
            </w:r>
            <w:r>
              <w:t>;</w:t>
            </w:r>
          </w:p>
          <w:p w:rsidR="00D4643D" w:rsidRPr="00720FB2" w:rsidRDefault="00D4643D" w:rsidP="00033BBC">
            <w:pPr>
              <w:jc w:val="both"/>
              <w:rPr>
                <w:sz w:val="20"/>
                <w:szCs w:val="20"/>
              </w:rPr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r w:rsidRPr="00F37AE0">
              <w:t>Мащенко</w:t>
            </w:r>
          </w:p>
          <w:p w:rsidR="00D4643D" w:rsidRPr="00F37AE0" w:rsidRDefault="00D4643D" w:rsidP="00033BBC">
            <w:r w:rsidRPr="00F37AE0">
              <w:t>Елена Сергеевна</w:t>
            </w:r>
          </w:p>
        </w:tc>
        <w:tc>
          <w:tcPr>
            <w:tcW w:w="153" w:type="pct"/>
          </w:tcPr>
          <w:p w:rsidR="00D4643D" w:rsidRDefault="00D4643D" w:rsidP="00033BBC">
            <w:r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>
              <w:t>директор Муниципального казенного учреждения «М</w:t>
            </w:r>
            <w:r w:rsidRPr="00C50FF8">
              <w:t>ежотраслевая централизованная бухгалтерия учреждений бюд</w:t>
            </w:r>
            <w:r>
              <w:t>жетной сферы городского округа Э</w:t>
            </w:r>
            <w:r w:rsidRPr="00C50FF8">
              <w:t>гвекинот</w:t>
            </w:r>
            <w:r>
              <w:t>»;</w:t>
            </w:r>
          </w:p>
          <w:p w:rsidR="00D4643D" w:rsidRDefault="00D4643D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proofErr w:type="spellStart"/>
            <w:r w:rsidRPr="00F37AE0">
              <w:lastRenderedPageBreak/>
              <w:t>Миягашева</w:t>
            </w:r>
            <w:proofErr w:type="spellEnd"/>
          </w:p>
          <w:p w:rsidR="00D4643D" w:rsidRPr="00F37AE0" w:rsidRDefault="00D4643D" w:rsidP="00033BBC">
            <w:r w:rsidRPr="00F37AE0">
              <w:t>Елена Валериевна</w:t>
            </w:r>
          </w:p>
        </w:tc>
        <w:tc>
          <w:tcPr>
            <w:tcW w:w="153" w:type="pct"/>
          </w:tcPr>
          <w:p w:rsidR="00D4643D" w:rsidRPr="008D20CA" w:rsidRDefault="00D4643D" w:rsidP="00033BBC">
            <w:r w:rsidRPr="008D20CA"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>
              <w:t>д</w:t>
            </w:r>
            <w:r w:rsidRPr="008D20CA">
              <w:t xml:space="preserve">иректор </w:t>
            </w:r>
            <w:r>
              <w:t>Муниципального автономного учреждения культуры «Централизованная</w:t>
            </w:r>
            <w:r w:rsidRPr="009B4EF0">
              <w:t xml:space="preserve"> библиотеч</w:t>
            </w:r>
            <w:r>
              <w:t>ная система</w:t>
            </w:r>
            <w:r w:rsidRPr="009B4EF0">
              <w:t xml:space="preserve"> городского округа Эгвекинот»</w:t>
            </w:r>
            <w:r>
              <w:t>;</w:t>
            </w:r>
          </w:p>
          <w:p w:rsidR="00D4643D" w:rsidRPr="008D20CA" w:rsidRDefault="00D4643D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proofErr w:type="spellStart"/>
            <w:r w:rsidRPr="00F37AE0">
              <w:t>Овчарова</w:t>
            </w:r>
            <w:proofErr w:type="spellEnd"/>
          </w:p>
          <w:p w:rsidR="00D4643D" w:rsidRPr="00F37AE0" w:rsidRDefault="00D4643D" w:rsidP="00033BBC">
            <w:r w:rsidRPr="00F37AE0">
              <w:t>Ирина Александровна</w:t>
            </w:r>
          </w:p>
        </w:tc>
        <w:tc>
          <w:tcPr>
            <w:tcW w:w="153" w:type="pct"/>
          </w:tcPr>
          <w:p w:rsidR="00D4643D" w:rsidRDefault="00D4643D" w:rsidP="00033BBC">
            <w:r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>
              <w:t>директор Муниципального казенного учреждения «А</w:t>
            </w:r>
            <w:r w:rsidRPr="00E07C36">
              <w:t>дминистративно-хозяйственная служба, единая дежурно-диспетчерская с</w:t>
            </w:r>
            <w:r>
              <w:t>лужба, архив городского округа Эгвекинот»;</w:t>
            </w:r>
          </w:p>
          <w:p w:rsidR="00D4643D" w:rsidRPr="00D52401" w:rsidRDefault="00D4643D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3F54C1" w:rsidRDefault="00D4643D" w:rsidP="00033BBC">
            <w:r w:rsidRPr="003F54C1">
              <w:t>Рогозина</w:t>
            </w:r>
          </w:p>
          <w:p w:rsidR="00D4643D" w:rsidRPr="003F54C1" w:rsidRDefault="00D4643D" w:rsidP="00033BBC">
            <w:r w:rsidRPr="003F54C1">
              <w:t>Елена Анатольевна</w:t>
            </w:r>
          </w:p>
        </w:tc>
        <w:tc>
          <w:tcPr>
            <w:tcW w:w="153" w:type="pct"/>
          </w:tcPr>
          <w:p w:rsidR="00D4643D" w:rsidRPr="003F54C1" w:rsidRDefault="00D4643D" w:rsidP="00033BBC">
            <w:r w:rsidRPr="003F54C1">
              <w:t>-</w:t>
            </w:r>
          </w:p>
        </w:tc>
        <w:tc>
          <w:tcPr>
            <w:tcW w:w="3074" w:type="pct"/>
          </w:tcPr>
          <w:p w:rsidR="00D4643D" w:rsidRPr="003F54C1" w:rsidRDefault="00D4643D" w:rsidP="00033BBC">
            <w:pPr>
              <w:jc w:val="both"/>
            </w:pPr>
            <w:r w:rsidRPr="003F54C1">
              <w:t>директор Муниципального автономного учреждения культуры «Краеведческий музей городского округа Эгвекинот»;</w:t>
            </w:r>
          </w:p>
          <w:p w:rsidR="00D4643D" w:rsidRPr="003F54C1" w:rsidRDefault="00D4643D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F37AE0" w:rsidRDefault="00D4643D" w:rsidP="00033BBC">
            <w:proofErr w:type="spellStart"/>
            <w:r w:rsidRPr="00F37AE0">
              <w:t>Шаповалова</w:t>
            </w:r>
            <w:proofErr w:type="spellEnd"/>
          </w:p>
          <w:p w:rsidR="00D4643D" w:rsidRPr="00F37AE0" w:rsidRDefault="00D4643D" w:rsidP="00033BBC">
            <w:r w:rsidRPr="00F37AE0">
              <w:t>Наталья Семеновна</w:t>
            </w:r>
          </w:p>
        </w:tc>
        <w:tc>
          <w:tcPr>
            <w:tcW w:w="153" w:type="pct"/>
          </w:tcPr>
          <w:p w:rsidR="00D4643D" w:rsidRPr="008D20CA" w:rsidRDefault="00D4643D" w:rsidP="00033BBC">
            <w:r w:rsidRPr="008D20CA">
              <w:t>-</w:t>
            </w:r>
          </w:p>
        </w:tc>
        <w:tc>
          <w:tcPr>
            <w:tcW w:w="3074" w:type="pct"/>
          </w:tcPr>
          <w:p w:rsidR="00D4643D" w:rsidRPr="008D20CA" w:rsidRDefault="00D4643D" w:rsidP="00033BBC">
            <w:pPr>
              <w:jc w:val="both"/>
            </w:pPr>
            <w:r w:rsidRPr="008D20CA">
              <w:t xml:space="preserve">Председатель Совета депутатов городского округа Эгвекинот, заместитель руководителя по медицинской части </w:t>
            </w:r>
            <w:r>
              <w:t>Государственного бюджетного учреждения</w:t>
            </w:r>
            <w:r w:rsidRPr="009B4EF0">
              <w:t xml:space="preserve"> здравоохранения</w:t>
            </w:r>
            <w:r>
              <w:t xml:space="preserve"> «Чукотская окружная</w:t>
            </w:r>
            <w:r w:rsidRPr="008D20CA">
              <w:t xml:space="preserve"> </w:t>
            </w:r>
            <w:r>
              <w:t>больница</w:t>
            </w:r>
            <w:r w:rsidRPr="008D20CA">
              <w:t xml:space="preserve">» филиал – </w:t>
            </w:r>
            <w:proofErr w:type="spellStart"/>
            <w:r w:rsidRPr="008D20CA">
              <w:t>Иультинская</w:t>
            </w:r>
            <w:proofErr w:type="spellEnd"/>
            <w:r w:rsidRPr="008D20CA">
              <w:t xml:space="preserve"> районная больница</w:t>
            </w:r>
            <w:proofErr w:type="gramStart"/>
            <w:r>
              <w:t>.</w:t>
            </w:r>
            <w:r w:rsidR="00720FB2">
              <w:t>».</w:t>
            </w:r>
            <w:proofErr w:type="gramEnd"/>
          </w:p>
        </w:tc>
      </w:tr>
    </w:tbl>
    <w:p w:rsidR="00D4643D" w:rsidRPr="00F95C32" w:rsidRDefault="00D4643D">
      <w:pPr>
        <w:sectPr w:rsidR="00D4643D" w:rsidRPr="00F95C32" w:rsidSect="00D4643D">
          <w:headerReference w:type="default" r:id="rId9"/>
          <w:pgSz w:w="11906" w:h="16838"/>
          <w:pgMar w:top="851" w:right="624" w:bottom="1134" w:left="1701" w:header="709" w:footer="709" w:gutter="0"/>
          <w:cols w:space="708"/>
          <w:titlePg/>
          <w:docGrid w:linePitch="360"/>
        </w:sectPr>
      </w:pPr>
    </w:p>
    <w:p w:rsidR="00D4643D" w:rsidRPr="00F95C32" w:rsidRDefault="00D4643D" w:rsidP="001A0F84">
      <w:pPr>
        <w:rPr>
          <w:rFonts w:eastAsiaTheme="minorHAnsi"/>
        </w:rPr>
      </w:pPr>
    </w:p>
    <w:sectPr w:rsidR="00D4643D" w:rsidRPr="00F95C32" w:rsidSect="005D34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6B" w:rsidRDefault="00B0206B" w:rsidP="00774478">
      <w:r>
        <w:separator/>
      </w:r>
    </w:p>
  </w:endnote>
  <w:endnote w:type="continuationSeparator" w:id="0">
    <w:p w:rsidR="00B0206B" w:rsidRDefault="00B0206B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6B" w:rsidRDefault="00B0206B" w:rsidP="00774478">
      <w:r>
        <w:separator/>
      </w:r>
    </w:p>
  </w:footnote>
  <w:footnote w:type="continuationSeparator" w:id="0">
    <w:p w:rsidR="00B0206B" w:rsidRDefault="00B0206B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719E8" w:rsidRDefault="005528FF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E719E8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C85959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E719E8" w:rsidRDefault="00E719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754B"/>
    <w:rsid w:val="00011FC6"/>
    <w:rsid w:val="00016747"/>
    <w:rsid w:val="00016C53"/>
    <w:rsid w:val="00022110"/>
    <w:rsid w:val="00023133"/>
    <w:rsid w:val="00024771"/>
    <w:rsid w:val="00024FD4"/>
    <w:rsid w:val="0002525A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43EA"/>
    <w:rsid w:val="00075A37"/>
    <w:rsid w:val="00083386"/>
    <w:rsid w:val="00097485"/>
    <w:rsid w:val="000A066B"/>
    <w:rsid w:val="000A1697"/>
    <w:rsid w:val="000A6F6E"/>
    <w:rsid w:val="000B0CAC"/>
    <w:rsid w:val="000B6A7C"/>
    <w:rsid w:val="000C1AE1"/>
    <w:rsid w:val="000C2367"/>
    <w:rsid w:val="000D684C"/>
    <w:rsid w:val="000D71E3"/>
    <w:rsid w:val="000E53A8"/>
    <w:rsid w:val="000F04F0"/>
    <w:rsid w:val="000F0EC5"/>
    <w:rsid w:val="00107FEE"/>
    <w:rsid w:val="0011356D"/>
    <w:rsid w:val="00116D85"/>
    <w:rsid w:val="00116E83"/>
    <w:rsid w:val="00123264"/>
    <w:rsid w:val="00125F65"/>
    <w:rsid w:val="00136095"/>
    <w:rsid w:val="00142151"/>
    <w:rsid w:val="00146EFE"/>
    <w:rsid w:val="00155030"/>
    <w:rsid w:val="00160C9F"/>
    <w:rsid w:val="00161D34"/>
    <w:rsid w:val="0016333D"/>
    <w:rsid w:val="00170E1D"/>
    <w:rsid w:val="001746A5"/>
    <w:rsid w:val="0017571B"/>
    <w:rsid w:val="00175AF1"/>
    <w:rsid w:val="00187EEF"/>
    <w:rsid w:val="001908F8"/>
    <w:rsid w:val="001A061A"/>
    <w:rsid w:val="001A0F84"/>
    <w:rsid w:val="001A70B9"/>
    <w:rsid w:val="001B055C"/>
    <w:rsid w:val="001B5472"/>
    <w:rsid w:val="001C2968"/>
    <w:rsid w:val="001C5532"/>
    <w:rsid w:val="001D244A"/>
    <w:rsid w:val="001D2FFC"/>
    <w:rsid w:val="001D76FE"/>
    <w:rsid w:val="001E11D9"/>
    <w:rsid w:val="001E21EE"/>
    <w:rsid w:val="001F405D"/>
    <w:rsid w:val="001F6286"/>
    <w:rsid w:val="00206F0C"/>
    <w:rsid w:val="00207D0D"/>
    <w:rsid w:val="00210424"/>
    <w:rsid w:val="00211C5E"/>
    <w:rsid w:val="002124A8"/>
    <w:rsid w:val="00213B8B"/>
    <w:rsid w:val="00213F9B"/>
    <w:rsid w:val="0021498D"/>
    <w:rsid w:val="002153F0"/>
    <w:rsid w:val="00221384"/>
    <w:rsid w:val="00222C8B"/>
    <w:rsid w:val="00224418"/>
    <w:rsid w:val="00227622"/>
    <w:rsid w:val="00230409"/>
    <w:rsid w:val="00240A15"/>
    <w:rsid w:val="002416E1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774D"/>
    <w:rsid w:val="002A17A4"/>
    <w:rsid w:val="002A388E"/>
    <w:rsid w:val="002B4C67"/>
    <w:rsid w:val="002B5861"/>
    <w:rsid w:val="002C440F"/>
    <w:rsid w:val="002C4507"/>
    <w:rsid w:val="002D3409"/>
    <w:rsid w:val="002D5717"/>
    <w:rsid w:val="002E0EEE"/>
    <w:rsid w:val="002E41B0"/>
    <w:rsid w:val="002E6AC1"/>
    <w:rsid w:val="002F281B"/>
    <w:rsid w:val="002F5239"/>
    <w:rsid w:val="0030208E"/>
    <w:rsid w:val="00302146"/>
    <w:rsid w:val="00303176"/>
    <w:rsid w:val="0030460B"/>
    <w:rsid w:val="00334022"/>
    <w:rsid w:val="00334DC8"/>
    <w:rsid w:val="00337F45"/>
    <w:rsid w:val="0034123C"/>
    <w:rsid w:val="00343FF5"/>
    <w:rsid w:val="003443CA"/>
    <w:rsid w:val="00345CF7"/>
    <w:rsid w:val="00345EB4"/>
    <w:rsid w:val="003508DD"/>
    <w:rsid w:val="0035613F"/>
    <w:rsid w:val="00357146"/>
    <w:rsid w:val="00361580"/>
    <w:rsid w:val="0036173F"/>
    <w:rsid w:val="0037006F"/>
    <w:rsid w:val="00370ED6"/>
    <w:rsid w:val="00382249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3B5D"/>
    <w:rsid w:val="003E4CDF"/>
    <w:rsid w:val="003E67E0"/>
    <w:rsid w:val="003F54C1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22E0B"/>
    <w:rsid w:val="00433A6F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3184"/>
    <w:rsid w:val="004A60A2"/>
    <w:rsid w:val="004A68B4"/>
    <w:rsid w:val="004A6C7F"/>
    <w:rsid w:val="004B2B9E"/>
    <w:rsid w:val="004C2854"/>
    <w:rsid w:val="004C41B3"/>
    <w:rsid w:val="004C53E8"/>
    <w:rsid w:val="004C6423"/>
    <w:rsid w:val="004D163F"/>
    <w:rsid w:val="004D7186"/>
    <w:rsid w:val="004E251E"/>
    <w:rsid w:val="004E3B8F"/>
    <w:rsid w:val="004F1CC9"/>
    <w:rsid w:val="004F32CA"/>
    <w:rsid w:val="005006A1"/>
    <w:rsid w:val="00507770"/>
    <w:rsid w:val="00510D8C"/>
    <w:rsid w:val="00511373"/>
    <w:rsid w:val="0051311D"/>
    <w:rsid w:val="00532C66"/>
    <w:rsid w:val="00547D5A"/>
    <w:rsid w:val="005528FF"/>
    <w:rsid w:val="00553269"/>
    <w:rsid w:val="00555B2B"/>
    <w:rsid w:val="005576F4"/>
    <w:rsid w:val="00563458"/>
    <w:rsid w:val="0056760B"/>
    <w:rsid w:val="00575FAF"/>
    <w:rsid w:val="00580A37"/>
    <w:rsid w:val="00586C90"/>
    <w:rsid w:val="00586CE3"/>
    <w:rsid w:val="00593DF0"/>
    <w:rsid w:val="005A2ACC"/>
    <w:rsid w:val="005B30FD"/>
    <w:rsid w:val="005C791E"/>
    <w:rsid w:val="005D34AE"/>
    <w:rsid w:val="005D6E0D"/>
    <w:rsid w:val="005E56CC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3354"/>
    <w:rsid w:val="00674EF0"/>
    <w:rsid w:val="006767A9"/>
    <w:rsid w:val="006839D5"/>
    <w:rsid w:val="006878F2"/>
    <w:rsid w:val="00687D80"/>
    <w:rsid w:val="006B258E"/>
    <w:rsid w:val="006C15DD"/>
    <w:rsid w:val="006C2766"/>
    <w:rsid w:val="006E6632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0FB2"/>
    <w:rsid w:val="0072168E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561CB"/>
    <w:rsid w:val="00760370"/>
    <w:rsid w:val="00761A8D"/>
    <w:rsid w:val="007670C3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31E95"/>
    <w:rsid w:val="00832B7C"/>
    <w:rsid w:val="00835F70"/>
    <w:rsid w:val="0084405F"/>
    <w:rsid w:val="00847797"/>
    <w:rsid w:val="00855A1A"/>
    <w:rsid w:val="00855B67"/>
    <w:rsid w:val="008560EA"/>
    <w:rsid w:val="00857607"/>
    <w:rsid w:val="00862737"/>
    <w:rsid w:val="00863E8E"/>
    <w:rsid w:val="008646D6"/>
    <w:rsid w:val="00870F49"/>
    <w:rsid w:val="008735F5"/>
    <w:rsid w:val="0087737B"/>
    <w:rsid w:val="00890459"/>
    <w:rsid w:val="00892715"/>
    <w:rsid w:val="008948B2"/>
    <w:rsid w:val="008A1F45"/>
    <w:rsid w:val="008A2233"/>
    <w:rsid w:val="008A5FF6"/>
    <w:rsid w:val="008A68A6"/>
    <w:rsid w:val="008A70FE"/>
    <w:rsid w:val="008B19FF"/>
    <w:rsid w:val="008B1CE7"/>
    <w:rsid w:val="008B604B"/>
    <w:rsid w:val="008C1B96"/>
    <w:rsid w:val="008C2F14"/>
    <w:rsid w:val="008C36F6"/>
    <w:rsid w:val="008C39C0"/>
    <w:rsid w:val="008E4B66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D7B"/>
    <w:rsid w:val="00973ABF"/>
    <w:rsid w:val="00984725"/>
    <w:rsid w:val="00984833"/>
    <w:rsid w:val="0099000F"/>
    <w:rsid w:val="00992357"/>
    <w:rsid w:val="0099290A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4333"/>
    <w:rsid w:val="009E7752"/>
    <w:rsid w:val="009F4B24"/>
    <w:rsid w:val="00A057FB"/>
    <w:rsid w:val="00A12972"/>
    <w:rsid w:val="00A16BAD"/>
    <w:rsid w:val="00A16BBA"/>
    <w:rsid w:val="00A24F9E"/>
    <w:rsid w:val="00A33F24"/>
    <w:rsid w:val="00A34F45"/>
    <w:rsid w:val="00A40998"/>
    <w:rsid w:val="00A43EAD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4EAA"/>
    <w:rsid w:val="00AC717B"/>
    <w:rsid w:val="00AD1767"/>
    <w:rsid w:val="00AD23E9"/>
    <w:rsid w:val="00AD369F"/>
    <w:rsid w:val="00AD7F9A"/>
    <w:rsid w:val="00AF445A"/>
    <w:rsid w:val="00B0114C"/>
    <w:rsid w:val="00B0206B"/>
    <w:rsid w:val="00B025FC"/>
    <w:rsid w:val="00B07AF0"/>
    <w:rsid w:val="00B1172B"/>
    <w:rsid w:val="00B1274E"/>
    <w:rsid w:val="00B146DD"/>
    <w:rsid w:val="00B20433"/>
    <w:rsid w:val="00B2734E"/>
    <w:rsid w:val="00B275D5"/>
    <w:rsid w:val="00B279A8"/>
    <w:rsid w:val="00B31C2B"/>
    <w:rsid w:val="00B34750"/>
    <w:rsid w:val="00B40455"/>
    <w:rsid w:val="00B41C39"/>
    <w:rsid w:val="00B42500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30B1"/>
    <w:rsid w:val="00BF49C2"/>
    <w:rsid w:val="00BF5C05"/>
    <w:rsid w:val="00BF6EBC"/>
    <w:rsid w:val="00C0310A"/>
    <w:rsid w:val="00C136F3"/>
    <w:rsid w:val="00C16DBE"/>
    <w:rsid w:val="00C23933"/>
    <w:rsid w:val="00C2453E"/>
    <w:rsid w:val="00C26BB2"/>
    <w:rsid w:val="00C33AB3"/>
    <w:rsid w:val="00C344B5"/>
    <w:rsid w:val="00C40347"/>
    <w:rsid w:val="00C4074A"/>
    <w:rsid w:val="00C43B80"/>
    <w:rsid w:val="00C53A41"/>
    <w:rsid w:val="00C53DAC"/>
    <w:rsid w:val="00C55DDF"/>
    <w:rsid w:val="00C576CA"/>
    <w:rsid w:val="00C614DD"/>
    <w:rsid w:val="00C67799"/>
    <w:rsid w:val="00C73B15"/>
    <w:rsid w:val="00C7722C"/>
    <w:rsid w:val="00C85051"/>
    <w:rsid w:val="00C85959"/>
    <w:rsid w:val="00C869BE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044A8"/>
    <w:rsid w:val="00D06D25"/>
    <w:rsid w:val="00D11D87"/>
    <w:rsid w:val="00D13911"/>
    <w:rsid w:val="00D13ADC"/>
    <w:rsid w:val="00D13C53"/>
    <w:rsid w:val="00D166C8"/>
    <w:rsid w:val="00D25E87"/>
    <w:rsid w:val="00D26E57"/>
    <w:rsid w:val="00D3050D"/>
    <w:rsid w:val="00D33E26"/>
    <w:rsid w:val="00D45634"/>
    <w:rsid w:val="00D4643D"/>
    <w:rsid w:val="00D547FA"/>
    <w:rsid w:val="00D55563"/>
    <w:rsid w:val="00D637CE"/>
    <w:rsid w:val="00D64250"/>
    <w:rsid w:val="00D64975"/>
    <w:rsid w:val="00D673BF"/>
    <w:rsid w:val="00D94CE2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2436F"/>
    <w:rsid w:val="00E36DAC"/>
    <w:rsid w:val="00E4037E"/>
    <w:rsid w:val="00E50881"/>
    <w:rsid w:val="00E63A24"/>
    <w:rsid w:val="00E64050"/>
    <w:rsid w:val="00E651E6"/>
    <w:rsid w:val="00E719E8"/>
    <w:rsid w:val="00E7570C"/>
    <w:rsid w:val="00E75E41"/>
    <w:rsid w:val="00E85FE5"/>
    <w:rsid w:val="00E9170C"/>
    <w:rsid w:val="00E92CF6"/>
    <w:rsid w:val="00E97E08"/>
    <w:rsid w:val="00EA088A"/>
    <w:rsid w:val="00EB1E51"/>
    <w:rsid w:val="00EB46CE"/>
    <w:rsid w:val="00EB73AA"/>
    <w:rsid w:val="00EC02EE"/>
    <w:rsid w:val="00EC0E29"/>
    <w:rsid w:val="00EC40BA"/>
    <w:rsid w:val="00EC67AE"/>
    <w:rsid w:val="00ED0FD2"/>
    <w:rsid w:val="00EF239F"/>
    <w:rsid w:val="00EF2755"/>
    <w:rsid w:val="00EF5806"/>
    <w:rsid w:val="00F062B6"/>
    <w:rsid w:val="00F115F8"/>
    <w:rsid w:val="00F206DD"/>
    <w:rsid w:val="00F24CEE"/>
    <w:rsid w:val="00F24D6C"/>
    <w:rsid w:val="00F2520D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2D1"/>
    <w:rsid w:val="00F95BC0"/>
    <w:rsid w:val="00F95C32"/>
    <w:rsid w:val="00FA6962"/>
    <w:rsid w:val="00FB5CE7"/>
    <w:rsid w:val="00FD0AD9"/>
    <w:rsid w:val="00FD1449"/>
    <w:rsid w:val="00FD693B"/>
    <w:rsid w:val="00FE0695"/>
    <w:rsid w:val="00FE45F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1E32-D9DE-41BB-A5CB-57A9663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4053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26</cp:revision>
  <cp:lastPrinted>2021-03-03T03:12:00Z</cp:lastPrinted>
  <dcterms:created xsi:type="dcterms:W3CDTF">2020-04-15T05:19:00Z</dcterms:created>
  <dcterms:modified xsi:type="dcterms:W3CDTF">2022-01-24T07:31:00Z</dcterms:modified>
</cp:coreProperties>
</file>